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01/3/2015 12:48</w:t>
      </w:r>
    </w:p>
    <w:p>
      <w:pPr>
        <w:pStyle w:val="Heading2"/>
      </w:pPr>
      <w:r>
        <w:t>Raw Radiology Report Extracted</w:t>
      </w:r>
    </w:p>
    <w:p>
      <w:r>
        <w:t>Visit Number: e0d6b750b9a1f4872020f74b2a5e1105f190849ce5a31b5fec729e3916c5f998</w:t>
      </w:r>
    </w:p>
    <w:p>
      <w:r>
        <w:t>Masked_PatientID: 1</w:t>
      </w:r>
    </w:p>
    <w:p>
      <w:r>
        <w:t>Order ID: 4cbf0378f0e167d9a70852c8d63c8e1c8052b58c5f33289970c76e7eeb9c7a7b</w:t>
      </w:r>
    </w:p>
    <w:p>
      <w:r>
        <w:t>Order Name: Chest X-ray, Erect</w:t>
      </w:r>
    </w:p>
    <w:p>
      <w:r>
        <w:t>Result Item Code: CHE-ER</w:t>
      </w:r>
    </w:p>
    <w:p>
      <w:r>
        <w:t>Performed Date Time: 01/3/2015 12:48</w:t>
      </w:r>
    </w:p>
    <w:p>
      <w:r>
        <w:t>Line Num: 1</w:t>
      </w:r>
    </w:p>
    <w:p>
      <w:r>
        <w:t>Text: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w:t>
      </w:r>
    </w:p>
    <w:p>
      <w:r>
        <w:t>Accession Number: 9a561d64e6f9ad9ddeef868e9179bfe963dab16ef33861f2969ad53645f50e71</w:t>
      </w:r>
    </w:p>
    <w:p>
      <w:r>
        <w:t>Updated Date Time: 02/3/2015 19:14</w:t>
      </w:r>
    </w:p>
    <w:p>
      <w:pPr>
        <w:pStyle w:val="Heading2"/>
      </w:pPr>
      <w:r>
        <w:t>Layman Explanation</w:t>
      </w:r>
    </w:p>
    <w:p>
      <w:r>
        <w:t>This x-ray shows that your lungs look similar to the previous x-ray taken on February 27, 2015. There is a small area in the lower right lung where the air sacs are collapsed. The drainage tube in your left lung has been removed.  There is still some fluid around your lungs, more on the left side, but there's no sign of collapsed lung.  The doctor may need to take further steps.</w:t>
      </w:r>
    </w:p>
    <w:p>
      <w:pPr>
        <w:pStyle w:val="Heading2"/>
      </w:pPr>
      <w:r>
        <w:t>Summary</w:t>
      </w:r>
    </w:p>
    <w:p>
      <w:r>
        <w:t>The text was extracted from a **chest radiograph (PA erect)**.</w:t>
        <w:br/>
        <w:br/>
        <w:t>**1. Diseases:**</w:t>
        <w:br/>
        <w:br/>
        <w:t xml:space="preserve">* **Plate atelectasis**:  Present in the right lower zone. </w:t>
        <w:br/>
        <w:t>* **Pleural effusions**:  Present bilaterally, larger on the left side.</w:t>
        <w:br/>
        <w:br/>
        <w:t>**2. Organs:**</w:t>
        <w:br/>
        <w:br/>
        <w:t xml:space="preserve">* **Lungs**: No significant interval change in appearance, except for the atelectasis and absence of the drainage catheter. </w:t>
        <w:br/>
        <w:t>* **Left lung**:  Contains a basal self-retaining drainage catheter (no longer present).</w:t>
        <w:br/>
        <w:t>* **Right lung**: Shows a focus of plate atelectasis in the lower zone.</w:t>
        <w:br/>
        <w:t xml:space="preserve">* **Pleura**: Bilateral pleural effusions are present, larger on the left. </w:t>
        <w:br/>
        <w:br/>
        <w:t>**3. Symptoms/Phenomena of concern:**</w:t>
        <w:br/>
        <w:br/>
        <w:t xml:space="preserve">* **Plate atelectasis**:  This refers to a collapsed portion of lung tissue.  </w:t>
        <w:br/>
        <w:t>* **Pleural effusions**:  These are collections of fluid in the space between the lung and the chest wall.</w:t>
        <w:br/>
        <w:t xml:space="preserve">* **Absence of drainage catheter**:  This may indicate that the catheter was removed, or that it has become dislodged. </w:t>
        <w:br/>
        <w:t>* **"May need further action"**: This suggests that the radiologist believes the findings warrant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